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AA" w:rsidRDefault="00723831">
      <w:pPr>
        <w:rPr>
          <w:b/>
          <w:sz w:val="28"/>
          <w:szCs w:val="28"/>
        </w:rPr>
      </w:pPr>
      <w:r w:rsidRPr="00723831">
        <w:rPr>
          <w:b/>
          <w:sz w:val="28"/>
          <w:szCs w:val="28"/>
        </w:rPr>
        <w:t xml:space="preserve">Zápisnica zo zasadnutia OV </w:t>
      </w:r>
      <w:r w:rsidR="00212993">
        <w:rPr>
          <w:b/>
          <w:sz w:val="28"/>
          <w:szCs w:val="28"/>
        </w:rPr>
        <w:t>SZCH P.</w:t>
      </w:r>
      <w:r w:rsidR="00745CE3">
        <w:rPr>
          <w:b/>
          <w:sz w:val="28"/>
          <w:szCs w:val="28"/>
        </w:rPr>
        <w:t xml:space="preserve"> Bystrica konaného dňa 12.12.2019</w:t>
      </w:r>
    </w:p>
    <w:p w:rsidR="00723831" w:rsidRDefault="00723831">
      <w:pPr>
        <w:rPr>
          <w:b/>
          <w:sz w:val="28"/>
          <w:szCs w:val="28"/>
        </w:rPr>
      </w:pPr>
    </w:p>
    <w:p w:rsidR="00723831" w:rsidRDefault="00723831">
      <w:pPr>
        <w:rPr>
          <w:b/>
          <w:sz w:val="24"/>
          <w:szCs w:val="24"/>
        </w:rPr>
      </w:pPr>
      <w:r w:rsidRPr="00723831">
        <w:rPr>
          <w:b/>
          <w:sz w:val="24"/>
          <w:szCs w:val="24"/>
        </w:rPr>
        <w:t>Rokovanie otvoril a</w:t>
      </w:r>
      <w:r>
        <w:rPr>
          <w:b/>
          <w:sz w:val="24"/>
          <w:szCs w:val="24"/>
        </w:rPr>
        <w:t> </w:t>
      </w:r>
      <w:r w:rsidRPr="00723831">
        <w:rPr>
          <w:b/>
          <w:sz w:val="24"/>
          <w:szCs w:val="24"/>
        </w:rPr>
        <w:t>viedol</w:t>
      </w:r>
      <w:r>
        <w:rPr>
          <w:b/>
          <w:sz w:val="24"/>
          <w:szCs w:val="24"/>
        </w:rPr>
        <w:t xml:space="preserve"> predseda OV SZCH P. B. Klement Kubiš.</w:t>
      </w:r>
    </w:p>
    <w:p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tomní podľa prezenčnej listiny, ktorá tvorí neoddeliteľnú súčasť tejto zápisnice.</w:t>
      </w:r>
    </w:p>
    <w:p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:  1,Otvorenie</w:t>
      </w:r>
    </w:p>
    <w:p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2, Kontrola uznesenia</w:t>
      </w:r>
    </w:p>
    <w:p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3, Príprava výročných</w:t>
      </w:r>
      <w:r w:rsidR="00F310B2">
        <w:rPr>
          <w:b/>
          <w:sz w:val="24"/>
          <w:szCs w:val="24"/>
        </w:rPr>
        <w:t xml:space="preserve"> schôdzí a oblastného aktívu</w:t>
      </w:r>
      <w:r>
        <w:rPr>
          <w:b/>
          <w:sz w:val="24"/>
          <w:szCs w:val="24"/>
        </w:rPr>
        <w:t xml:space="preserve"> SZCH</w:t>
      </w:r>
    </w:p>
    <w:p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4, Vyhodnotenie konaných výstav</w:t>
      </w:r>
    </w:p>
    <w:p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5, Uznávanie šľachtiteľských ch</w:t>
      </w:r>
      <w:r w:rsidR="00745CE3">
        <w:rPr>
          <w:b/>
          <w:sz w:val="24"/>
          <w:szCs w:val="24"/>
        </w:rPr>
        <w:t>ovov hydiny a liahní pre rok 2020</w:t>
      </w:r>
    </w:p>
    <w:p w:rsidR="0020666F" w:rsidRDefault="00C2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6, </w:t>
      </w:r>
      <w:r w:rsidR="00894637">
        <w:rPr>
          <w:b/>
          <w:sz w:val="24"/>
          <w:szCs w:val="24"/>
        </w:rPr>
        <w:t>Rozdelenie a doobjednávanie</w:t>
      </w:r>
      <w:r w:rsidR="00745CE3">
        <w:rPr>
          <w:b/>
          <w:sz w:val="24"/>
          <w:szCs w:val="24"/>
        </w:rPr>
        <w:t xml:space="preserve"> krúžkov  na r.2020</w:t>
      </w:r>
      <w:r w:rsidR="00F310B2">
        <w:rPr>
          <w:b/>
          <w:sz w:val="24"/>
          <w:szCs w:val="24"/>
        </w:rPr>
        <w:t xml:space="preserve"> </w:t>
      </w:r>
    </w:p>
    <w:p w:rsidR="00F310B2" w:rsidRDefault="00F310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C3EB9">
        <w:rPr>
          <w:b/>
          <w:sz w:val="24"/>
          <w:szCs w:val="24"/>
        </w:rPr>
        <w:t xml:space="preserve">             7, Realizácia zákona v</w:t>
      </w:r>
      <w:r>
        <w:rPr>
          <w:b/>
          <w:sz w:val="24"/>
          <w:szCs w:val="24"/>
        </w:rPr>
        <w:t xml:space="preserve"> 18/2018 Z. z.</w:t>
      </w:r>
      <w:r w:rsidR="00397D7D">
        <w:rPr>
          <w:b/>
          <w:sz w:val="24"/>
          <w:szCs w:val="24"/>
        </w:rPr>
        <w:t xml:space="preserve"> o ochrane osobných údajov</w:t>
      </w:r>
    </w:p>
    <w:p w:rsidR="00723831" w:rsidRDefault="00F310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8</w:t>
      </w:r>
      <w:r w:rsidR="0020666F">
        <w:rPr>
          <w:b/>
          <w:sz w:val="24"/>
          <w:szCs w:val="24"/>
        </w:rPr>
        <w:t>,</w:t>
      </w:r>
      <w:r w:rsidR="00723831">
        <w:rPr>
          <w:b/>
          <w:sz w:val="24"/>
          <w:szCs w:val="24"/>
        </w:rPr>
        <w:t xml:space="preserve"> Rôzne / vyhodnotenie chovateľskej súťaže</w:t>
      </w:r>
      <w:r w:rsidR="00C22A34">
        <w:rPr>
          <w:b/>
          <w:sz w:val="24"/>
          <w:szCs w:val="24"/>
        </w:rPr>
        <w:t>, príprava zasadnutia OV SZCH</w:t>
      </w:r>
    </w:p>
    <w:p w:rsidR="00F310B2" w:rsidRDefault="00C2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zber materiálov a č</w:t>
      </w:r>
      <w:r w:rsidR="00F310B2">
        <w:rPr>
          <w:b/>
          <w:sz w:val="24"/>
          <w:szCs w:val="24"/>
        </w:rPr>
        <w:t>lenského,</w:t>
      </w:r>
      <w:r>
        <w:rPr>
          <w:b/>
          <w:sz w:val="24"/>
          <w:szCs w:val="24"/>
        </w:rPr>
        <w:t xml:space="preserve"> s</w:t>
      </w:r>
      <w:r w:rsidR="00397D7D">
        <w:rPr>
          <w:b/>
          <w:sz w:val="24"/>
          <w:szCs w:val="24"/>
        </w:rPr>
        <w:t>amotná príprava Oblastnej aktívu</w:t>
      </w:r>
      <w:r w:rsidR="00F310B2">
        <w:rPr>
          <w:b/>
          <w:sz w:val="24"/>
          <w:szCs w:val="24"/>
        </w:rPr>
        <w:t xml:space="preserve">, noví </w:t>
      </w:r>
      <w:r w:rsidR="00B47F0D">
        <w:rPr>
          <w:b/>
          <w:sz w:val="24"/>
          <w:szCs w:val="24"/>
        </w:rPr>
        <w:t xml:space="preserve">               </w:t>
      </w:r>
    </w:p>
    <w:p w:rsidR="00B47F0D" w:rsidRDefault="00B47F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posudzovatelia, stránka OV SZCH.</w:t>
      </w:r>
    </w:p>
    <w:p w:rsidR="00745CE3" w:rsidRDefault="00745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9, Evidencia členov na r.2020 ,vytlačiť a tabuľky odovzdať pre potreby OV SZCH</w:t>
      </w:r>
    </w:p>
    <w:p w:rsidR="00C22A34" w:rsidRDefault="00745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0</w:t>
      </w:r>
      <w:r w:rsidR="00C22A34">
        <w:rPr>
          <w:b/>
          <w:sz w:val="24"/>
          <w:szCs w:val="24"/>
        </w:rPr>
        <w:t>, Uznesenie a záver.</w:t>
      </w:r>
    </w:p>
    <w:p w:rsidR="00B44CC4" w:rsidRDefault="00917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bode 2:</w:t>
      </w:r>
      <w:r w:rsidR="00C22A34">
        <w:rPr>
          <w:b/>
          <w:sz w:val="24"/>
          <w:szCs w:val="24"/>
        </w:rPr>
        <w:t xml:space="preserve">  je nesplnené uznesenie o účasti MCH v CŠ kole súťaže MCH</w:t>
      </w:r>
      <w:r w:rsidR="00F310B2">
        <w:rPr>
          <w:b/>
          <w:sz w:val="24"/>
          <w:szCs w:val="24"/>
        </w:rPr>
        <w:t xml:space="preserve"> nakoľko táto bola </w:t>
      </w:r>
      <w:r w:rsidR="00B47F0D">
        <w:rPr>
          <w:b/>
          <w:sz w:val="24"/>
          <w:szCs w:val="24"/>
        </w:rPr>
        <w:t xml:space="preserve">   </w:t>
      </w:r>
      <w:r w:rsidR="00F310B2">
        <w:rPr>
          <w:b/>
          <w:sz w:val="24"/>
          <w:szCs w:val="24"/>
        </w:rPr>
        <w:t>zrušená</w:t>
      </w:r>
      <w:r w:rsidR="00B47F0D">
        <w:rPr>
          <w:b/>
          <w:sz w:val="24"/>
          <w:szCs w:val="24"/>
        </w:rPr>
        <w:t>.</w:t>
      </w:r>
      <w:r w:rsidR="00745CE3">
        <w:rPr>
          <w:b/>
          <w:sz w:val="24"/>
          <w:szCs w:val="24"/>
        </w:rPr>
        <w:t xml:space="preserve"> Na budúcom zasadnutí </w:t>
      </w:r>
      <w:r w:rsidR="00B47F0D">
        <w:rPr>
          <w:b/>
          <w:sz w:val="24"/>
          <w:szCs w:val="24"/>
        </w:rPr>
        <w:t xml:space="preserve"> sa rozhodne ako ďalej s MCH.</w:t>
      </w:r>
      <w:r w:rsidR="00745CE3">
        <w:rPr>
          <w:b/>
          <w:sz w:val="24"/>
          <w:szCs w:val="24"/>
        </w:rPr>
        <w:t xml:space="preserve"> Treba sa dohodnúť na konaní oblastnej súťaže a účasti na celoštátnom kole 2020.</w:t>
      </w:r>
      <w:r w:rsidR="00B44CC4">
        <w:rPr>
          <w:b/>
          <w:sz w:val="24"/>
          <w:szCs w:val="24"/>
        </w:rPr>
        <w:t xml:space="preserve"> Vzhľadom k tomu bolo prideľované 1.-3.miesto na každej výstave a takto boli využité prostriedky na činnosť MCH.Tento rok usporiadame oblastné kolo súťaže MCH, načo výbor schválil do plánu rozpočtu pre r.2020 sumu 100€. Je potrebné, aby ZO do14.3.2020 na aktíve nahlásili počty súťažiacich a odbory v ktorých budú súťažit p. Martinovi Balušíkovi</w:t>
      </w:r>
    </w:p>
    <w:p w:rsidR="00F310B2" w:rsidRDefault="00917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bode 3: Výroč</w:t>
      </w:r>
      <w:r w:rsidR="00F310B2">
        <w:rPr>
          <w:b/>
          <w:sz w:val="24"/>
          <w:szCs w:val="24"/>
        </w:rPr>
        <w:t xml:space="preserve">né schôdze </w:t>
      </w:r>
      <w:r>
        <w:rPr>
          <w:b/>
          <w:sz w:val="24"/>
          <w:szCs w:val="24"/>
        </w:rPr>
        <w:t xml:space="preserve"> treba vykonať v ZO SZCH do konc</w:t>
      </w:r>
      <w:r w:rsidR="007749F5">
        <w:rPr>
          <w:b/>
          <w:sz w:val="24"/>
          <w:szCs w:val="24"/>
        </w:rPr>
        <w:t>a</w:t>
      </w:r>
      <w:r w:rsidR="00F310B2">
        <w:rPr>
          <w:b/>
          <w:sz w:val="24"/>
          <w:szCs w:val="24"/>
        </w:rPr>
        <w:t xml:space="preserve"> </w:t>
      </w:r>
      <w:r w:rsidR="00745CE3">
        <w:rPr>
          <w:b/>
          <w:sz w:val="24"/>
          <w:szCs w:val="24"/>
        </w:rPr>
        <w:t>februára</w:t>
      </w:r>
      <w:r>
        <w:rPr>
          <w:b/>
          <w:sz w:val="24"/>
          <w:szCs w:val="24"/>
        </w:rPr>
        <w:t>,</w:t>
      </w:r>
    </w:p>
    <w:p w:rsidR="00917646" w:rsidRDefault="00F310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917646">
        <w:rPr>
          <w:b/>
          <w:sz w:val="24"/>
          <w:szCs w:val="24"/>
        </w:rPr>
        <w:t>kde sa musia prerokovať nasledovné náležitosti: Zhodnotiť činnosť</w:t>
      </w:r>
    </w:p>
    <w:p w:rsidR="00917646" w:rsidRDefault="009176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B6B64">
        <w:rPr>
          <w:b/>
          <w:sz w:val="24"/>
          <w:szCs w:val="24"/>
        </w:rPr>
        <w:t xml:space="preserve">              za uplynulé </w:t>
      </w:r>
      <w:r>
        <w:rPr>
          <w:b/>
          <w:sz w:val="24"/>
          <w:szCs w:val="24"/>
        </w:rPr>
        <w:t xml:space="preserve"> obdobie, prerokovať plán hlavných úloh ZO do ďalšieho</w:t>
      </w:r>
    </w:p>
    <w:p w:rsidR="009B6B64" w:rsidRDefault="009176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volebného obdobia, prerokovať správu o hos</w:t>
      </w:r>
      <w:r w:rsidR="00745CE3">
        <w:rPr>
          <w:b/>
          <w:sz w:val="24"/>
          <w:szCs w:val="24"/>
        </w:rPr>
        <w:t>podárení a návrh rozpočtu r.2020</w:t>
      </w:r>
    </w:p>
    <w:p w:rsidR="00917646" w:rsidRDefault="009176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Vyhodnotiť chovateľskú súťaž ZO a túto doručiť v stanovenom termíne na OV .</w:t>
      </w:r>
    </w:p>
    <w:p w:rsidR="00CB7F01" w:rsidRDefault="00B44CC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Súťaž treba vyhodnotiť na čistom pap</w:t>
      </w:r>
      <w:r w:rsidR="00CB7F01">
        <w:rPr>
          <w:b/>
          <w:sz w:val="24"/>
          <w:szCs w:val="24"/>
        </w:rPr>
        <w:t>ieri</w:t>
      </w:r>
      <w:r>
        <w:rPr>
          <w:b/>
          <w:sz w:val="24"/>
          <w:szCs w:val="24"/>
        </w:rPr>
        <w:t xml:space="preserve"> formátu A 4, alebo A5</w:t>
      </w:r>
      <w:r w:rsidR="00CB7F01">
        <w:rPr>
          <w:b/>
          <w:sz w:val="24"/>
          <w:szCs w:val="24"/>
        </w:rPr>
        <w:t>, nie na /starom                  tlačive/, ktoré neplatí, s konkrétnym vypísaním za čo sú body / nie systémom A1,C2 a.p./</w:t>
      </w:r>
    </w:p>
    <w:p w:rsidR="007749F5" w:rsidRDefault="009176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9B6B64">
        <w:rPr>
          <w:b/>
          <w:sz w:val="24"/>
          <w:szCs w:val="24"/>
        </w:rPr>
        <w:t xml:space="preserve">     Ďalej je nutné zvoliť zástupcu na zasadnutie </w:t>
      </w:r>
      <w:r w:rsidR="00CB7F01">
        <w:rPr>
          <w:b/>
          <w:sz w:val="24"/>
          <w:szCs w:val="24"/>
        </w:rPr>
        <w:t>aktívu zástupcov ZO, každá organizácia 1 člena, okrem členov OV SZCH</w:t>
      </w:r>
    </w:p>
    <w:p w:rsidR="00B879E9" w:rsidRDefault="007749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enské ostáva nezmenené a treba ho doručiť na OV </w:t>
      </w:r>
      <w:r w:rsidR="00745CE3">
        <w:rPr>
          <w:b/>
          <w:sz w:val="24"/>
          <w:szCs w:val="24"/>
        </w:rPr>
        <w:t>SZCH dňa 5.3.2020</w:t>
      </w:r>
      <w:r w:rsidR="00B47F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oločne s evidenciou členov a objednávkou krúžkov na rok 2019 ako aj vyhodnotenú chovateľskú súťaž</w:t>
      </w:r>
      <w:r w:rsidR="009012F6">
        <w:rPr>
          <w:b/>
          <w:sz w:val="24"/>
          <w:szCs w:val="24"/>
        </w:rPr>
        <w:t xml:space="preserve"> na zasadnutie OV SZCH . </w:t>
      </w:r>
      <w:r w:rsidR="00B879E9">
        <w:rPr>
          <w:b/>
          <w:sz w:val="24"/>
          <w:szCs w:val="24"/>
        </w:rPr>
        <w:t>Evidenciu členov treba poslať</w:t>
      </w:r>
      <w:r w:rsidR="00212993">
        <w:rPr>
          <w:b/>
          <w:sz w:val="24"/>
          <w:szCs w:val="24"/>
        </w:rPr>
        <w:t xml:space="preserve"> aj v elektronickej podobe tajomníkovi OV SZCH na email: </w:t>
      </w:r>
      <w:hyperlink r:id="rId6" w:history="1">
        <w:r w:rsidR="00735484" w:rsidRPr="00A2648F">
          <w:rPr>
            <w:rStyle w:val="Hypertextovprepojenie"/>
            <w:b/>
            <w:sz w:val="24"/>
            <w:szCs w:val="24"/>
          </w:rPr>
          <w:t>miroslavporubsky@centrum.sk</w:t>
        </w:r>
      </w:hyperlink>
      <w:r w:rsidR="00735484">
        <w:rPr>
          <w:b/>
          <w:sz w:val="24"/>
          <w:szCs w:val="24"/>
        </w:rPr>
        <w:t xml:space="preserve"> </w:t>
      </w:r>
      <w:r w:rsidR="00212993">
        <w:rPr>
          <w:b/>
          <w:sz w:val="24"/>
          <w:szCs w:val="24"/>
        </w:rPr>
        <w:t xml:space="preserve">do </w:t>
      </w:r>
      <w:r w:rsidR="008C3EB9">
        <w:rPr>
          <w:b/>
          <w:sz w:val="24"/>
          <w:szCs w:val="24"/>
        </w:rPr>
        <w:t>4.3.2020</w:t>
      </w:r>
    </w:p>
    <w:p w:rsidR="0020666F" w:rsidRDefault="007749F5" w:rsidP="00736B17">
      <w:pPr>
        <w:rPr>
          <w:b/>
          <w:sz w:val="24"/>
          <w:szCs w:val="24"/>
        </w:rPr>
      </w:pPr>
      <w:r w:rsidRPr="00736B17">
        <w:rPr>
          <w:b/>
          <w:sz w:val="24"/>
          <w:szCs w:val="24"/>
        </w:rPr>
        <w:t>V bode č 4</w:t>
      </w:r>
      <w:r w:rsidR="0020666F" w:rsidRPr="00736B17">
        <w:rPr>
          <w:b/>
          <w:sz w:val="24"/>
          <w:szCs w:val="24"/>
        </w:rPr>
        <w:t>. Výbor konšta</w:t>
      </w:r>
      <w:r w:rsidR="00894637">
        <w:rPr>
          <w:b/>
          <w:sz w:val="24"/>
          <w:szCs w:val="24"/>
        </w:rPr>
        <w:t xml:space="preserve">tuje veľmi dobrú úroveň všetkých poriadaných </w:t>
      </w:r>
      <w:r w:rsidR="0020666F" w:rsidRPr="00736B17">
        <w:rPr>
          <w:b/>
          <w:sz w:val="24"/>
          <w:szCs w:val="24"/>
        </w:rPr>
        <w:t xml:space="preserve"> </w:t>
      </w:r>
      <w:r w:rsidR="00894637">
        <w:rPr>
          <w:b/>
          <w:sz w:val="24"/>
          <w:szCs w:val="24"/>
        </w:rPr>
        <w:t>výstav, /P. Teplá,</w:t>
      </w:r>
      <w:r w:rsidR="00B47F0D">
        <w:rPr>
          <w:b/>
          <w:sz w:val="24"/>
          <w:szCs w:val="24"/>
        </w:rPr>
        <w:t xml:space="preserve"> </w:t>
      </w:r>
      <w:r w:rsidR="00894637">
        <w:rPr>
          <w:b/>
          <w:sz w:val="24"/>
          <w:szCs w:val="24"/>
        </w:rPr>
        <w:t>, Pov. Bystrica a Beluša/ a ďa</w:t>
      </w:r>
      <w:r w:rsidR="0020666F" w:rsidRPr="00736B17">
        <w:rPr>
          <w:b/>
          <w:sz w:val="24"/>
          <w:szCs w:val="24"/>
        </w:rPr>
        <w:t>kuje    členom za kvalit</w:t>
      </w:r>
      <w:r w:rsidR="00B47F0D">
        <w:rPr>
          <w:b/>
          <w:sz w:val="24"/>
          <w:szCs w:val="24"/>
        </w:rPr>
        <w:t>nú prípravu týchto výstav a prop</w:t>
      </w:r>
      <w:r w:rsidR="0020666F" w:rsidRPr="00736B17">
        <w:rPr>
          <w:b/>
          <w:sz w:val="24"/>
          <w:szCs w:val="24"/>
        </w:rPr>
        <w:t>agáciu chovateľstva.  Nakoľko katalógy z výstav sú odbornou literatúrou</w:t>
      </w:r>
      <w:r w:rsidR="00736B17" w:rsidRPr="00736B17">
        <w:rPr>
          <w:b/>
          <w:sz w:val="24"/>
          <w:szCs w:val="24"/>
        </w:rPr>
        <w:t>, je nutné, aby sa v nich uvádzali presné názvy vystavovaných plemien ako aj farebného rázu.</w:t>
      </w:r>
    </w:p>
    <w:p w:rsidR="009B6B64" w:rsidRDefault="00736B17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bode 5: uznávanie chovov hydiny, je nutné povedať, že si povinnosť nahlásiť</w:t>
      </w:r>
      <w:r w:rsidR="009B6B64">
        <w:rPr>
          <w:b/>
          <w:sz w:val="24"/>
          <w:szCs w:val="24"/>
        </w:rPr>
        <w:t xml:space="preserve"> žiadosti na U</w:t>
      </w:r>
      <w:r w:rsidR="008C3EB9">
        <w:rPr>
          <w:b/>
          <w:sz w:val="24"/>
          <w:szCs w:val="24"/>
        </w:rPr>
        <w:t>CH splnili 2</w:t>
      </w:r>
      <w:r>
        <w:rPr>
          <w:b/>
          <w:sz w:val="24"/>
          <w:szCs w:val="24"/>
        </w:rPr>
        <w:t xml:space="preserve"> členovia, pri čom je nutné toto každý rok nahlásiť do Belušskej výstavy predsedo</w:t>
      </w:r>
      <w:r w:rsidR="009B6B64">
        <w:rPr>
          <w:b/>
          <w:sz w:val="24"/>
          <w:szCs w:val="24"/>
        </w:rPr>
        <w:t>vi OK pre chov hydiny Mgr</w:t>
      </w:r>
      <w:r w:rsidR="008C3EB9">
        <w:rPr>
          <w:b/>
          <w:sz w:val="24"/>
          <w:szCs w:val="24"/>
        </w:rPr>
        <w:t>.</w:t>
      </w:r>
      <w:r w:rsidR="009B6B64">
        <w:rPr>
          <w:b/>
          <w:sz w:val="24"/>
          <w:szCs w:val="24"/>
        </w:rPr>
        <w:t xml:space="preserve"> Pavlovi Hrvolovi</w:t>
      </w:r>
      <w:r w:rsidR="009012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 Zákon o plemenitbe jasne hovorí o liahn</w:t>
      </w:r>
      <w:r w:rsidR="002B5BC3">
        <w:rPr>
          <w:b/>
          <w:sz w:val="24"/>
          <w:szCs w:val="24"/>
        </w:rPr>
        <w:t>utí hydiny, ktorá sa môže liahnu</w:t>
      </w:r>
      <w:r>
        <w:rPr>
          <w:b/>
          <w:sz w:val="24"/>
          <w:szCs w:val="24"/>
        </w:rPr>
        <w:t>ť len z UCH s plemenníkmi s preukazom o pôvode  plemenníka, preto je nutné, aby všetci chovatelia ktorí si budú li</w:t>
      </w:r>
      <w:r w:rsidR="009B6B64">
        <w:rPr>
          <w:b/>
          <w:sz w:val="24"/>
          <w:szCs w:val="24"/>
        </w:rPr>
        <w:t xml:space="preserve">ahnuť hydinu sú povinní mať UCH, kde na uznávacom </w:t>
      </w:r>
      <w:r w:rsidR="00870831">
        <w:rPr>
          <w:b/>
          <w:sz w:val="24"/>
          <w:szCs w:val="24"/>
        </w:rPr>
        <w:t>protokole</w:t>
      </w:r>
      <w:r w:rsidR="00B47F0D">
        <w:rPr>
          <w:b/>
          <w:sz w:val="24"/>
          <w:szCs w:val="24"/>
        </w:rPr>
        <w:t xml:space="preserve"> berú na vedomie udelenie</w:t>
      </w:r>
      <w:r w:rsidR="009B6B64">
        <w:rPr>
          <w:b/>
          <w:sz w:val="24"/>
          <w:szCs w:val="24"/>
        </w:rPr>
        <w:t xml:space="preserve"> súhlas</w:t>
      </w:r>
      <w:r w:rsidR="00B47F0D">
        <w:rPr>
          <w:b/>
          <w:sz w:val="24"/>
          <w:szCs w:val="24"/>
        </w:rPr>
        <w:t>u</w:t>
      </w:r>
      <w:r w:rsidR="009B6B64">
        <w:rPr>
          <w:b/>
          <w:sz w:val="24"/>
          <w:szCs w:val="24"/>
        </w:rPr>
        <w:t xml:space="preserve"> s použitím ich osobných údajov</w:t>
      </w:r>
      <w:r w:rsidR="00894637">
        <w:rPr>
          <w:b/>
          <w:sz w:val="24"/>
          <w:szCs w:val="24"/>
        </w:rPr>
        <w:t>.</w:t>
      </w:r>
    </w:p>
    <w:p w:rsidR="00894637" w:rsidRDefault="00894637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Chovy bude uznávať komisia v zložení: Klement Kubiš, predseda uznávacej komisie, Mgr. Pavol Hrvol a Jiří Juráň, ako členovia komisie. Poplatok 0,30 € za kus zaradený do UCH, zaplatia chovatelia priamo predsedovi uznávacej komisie.</w:t>
      </w:r>
      <w:r w:rsidR="00870831">
        <w:rPr>
          <w:b/>
          <w:sz w:val="24"/>
          <w:szCs w:val="24"/>
        </w:rPr>
        <w:t xml:space="preserve"> Uznávanie chovov prebehne tradičným spôsobom.</w:t>
      </w:r>
    </w:p>
    <w:p w:rsidR="00CB7F01" w:rsidRDefault="00894637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bode č. 6: </w:t>
      </w:r>
      <w:r w:rsidR="008C3EB9">
        <w:rPr>
          <w:b/>
          <w:sz w:val="24"/>
          <w:szCs w:val="24"/>
        </w:rPr>
        <w:t xml:space="preserve"> Po obdržaní krúžkov na r. 2020, ktoré budú zaslané na adresu </w:t>
      </w:r>
      <w:r w:rsidR="00E07742">
        <w:rPr>
          <w:b/>
          <w:sz w:val="24"/>
          <w:szCs w:val="24"/>
        </w:rPr>
        <w:t>Mgr. Hrvol</w:t>
      </w:r>
      <w:r w:rsidR="008C3EB9">
        <w:rPr>
          <w:b/>
          <w:sz w:val="24"/>
          <w:szCs w:val="24"/>
        </w:rPr>
        <w:t>a</w:t>
      </w:r>
      <w:r w:rsidR="00B47F0D">
        <w:rPr>
          <w:b/>
          <w:sz w:val="24"/>
          <w:szCs w:val="24"/>
        </w:rPr>
        <w:t xml:space="preserve">. </w:t>
      </w:r>
      <w:r w:rsidR="008C3EB9">
        <w:rPr>
          <w:b/>
          <w:sz w:val="24"/>
          <w:szCs w:val="24"/>
        </w:rPr>
        <w:t>Spolu s ing. Dubcom ich rozdelia</w:t>
      </w:r>
      <w:r w:rsidR="00E07742">
        <w:rPr>
          <w:b/>
          <w:sz w:val="24"/>
          <w:szCs w:val="24"/>
        </w:rPr>
        <w:t xml:space="preserve"> a budú distribuovať podľa objednávacích zoznamov ZO SZCH. Je nutné, aby si členovia realizovali aj doobjednávky krúžkov cez ZO SZCH priamo u Mgr. Pavla Hrvola</w:t>
      </w:r>
      <w:r w:rsidR="00EB21F5">
        <w:rPr>
          <w:b/>
          <w:sz w:val="24"/>
          <w:szCs w:val="24"/>
        </w:rPr>
        <w:t xml:space="preserve"> a ING.Dubca</w:t>
      </w:r>
      <w:r w:rsidR="008C3EB9">
        <w:rPr>
          <w:b/>
          <w:sz w:val="24"/>
          <w:szCs w:val="24"/>
        </w:rPr>
        <w:t xml:space="preserve"> a nie zasielaním  na sekretariát, alebo telefonickým obťažovaním pracovníkov sekretariátu.</w:t>
      </w:r>
      <w:r w:rsidR="00CB7F01">
        <w:rPr>
          <w:b/>
          <w:sz w:val="24"/>
          <w:szCs w:val="24"/>
        </w:rPr>
        <w:t xml:space="preserve"> Doobjednávky plastových krúžkov treba doručiť do 20.2.2020 menovaným členom výboru a kovové do 29.2.2020</w:t>
      </w:r>
    </w:p>
    <w:p w:rsidR="00E07742" w:rsidRDefault="00CB7F01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bode č. 7: bol</w:t>
      </w:r>
      <w:r w:rsidR="00E07742">
        <w:rPr>
          <w:b/>
          <w:sz w:val="24"/>
          <w:szCs w:val="24"/>
        </w:rPr>
        <w:t xml:space="preserve"> prerokovaný zákon č. 18/ 2018 Z. z o dodržovaní a poskytovaní osobných údajov pre celkovú činnosť v </w:t>
      </w:r>
      <w:r w:rsidR="006A7C0C">
        <w:rPr>
          <w:b/>
          <w:sz w:val="24"/>
          <w:szCs w:val="24"/>
        </w:rPr>
        <w:t>SZCH. Všetky ZO, komisie OV SZCH</w:t>
      </w:r>
      <w:r w:rsidR="00E07742">
        <w:rPr>
          <w:b/>
          <w:sz w:val="24"/>
          <w:szCs w:val="24"/>
        </w:rPr>
        <w:t xml:space="preserve"> sú povinní dodržiavať tento zákon</w:t>
      </w:r>
      <w:r>
        <w:rPr>
          <w:b/>
          <w:sz w:val="24"/>
          <w:szCs w:val="24"/>
        </w:rPr>
        <w:t xml:space="preserve"> a na prihláškach musí</w:t>
      </w:r>
      <w:r w:rsidR="008C3EB9">
        <w:rPr>
          <w:b/>
          <w:sz w:val="24"/>
          <w:szCs w:val="24"/>
        </w:rPr>
        <w:t xml:space="preserve">  vlastnoručne podpísaný súhlas o poskytnutí osobných údajov a vypísané v akom rozsahu.</w:t>
      </w:r>
    </w:p>
    <w:p w:rsidR="00E67B75" w:rsidRDefault="00E07742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bode 8</w:t>
      </w:r>
      <w:r w:rsidR="000C5978">
        <w:rPr>
          <w:b/>
          <w:sz w:val="24"/>
          <w:szCs w:val="24"/>
        </w:rPr>
        <w:t>: Vyhodnotenie chovateľskej súťaže, podľa nových pravidiel súťaže</w:t>
      </w:r>
      <w:r w:rsidR="009012F6">
        <w:rPr>
          <w:b/>
          <w:sz w:val="24"/>
          <w:szCs w:val="24"/>
        </w:rPr>
        <w:t xml:space="preserve"> sa uskutoční , len pri</w:t>
      </w:r>
      <w:r w:rsidR="002B5BC3">
        <w:rPr>
          <w:b/>
          <w:sz w:val="24"/>
          <w:szCs w:val="24"/>
        </w:rPr>
        <w:t xml:space="preserve"> splnení propozícii</w:t>
      </w:r>
      <w:r w:rsidR="009012F6">
        <w:rPr>
          <w:b/>
          <w:sz w:val="24"/>
          <w:szCs w:val="24"/>
        </w:rPr>
        <w:t xml:space="preserve"> tejto súťaže.</w:t>
      </w:r>
    </w:p>
    <w:p w:rsidR="009750B1" w:rsidRDefault="009012F6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</w:t>
      </w:r>
      <w:r w:rsidR="006A7C0C">
        <w:rPr>
          <w:b/>
          <w:sz w:val="24"/>
          <w:szCs w:val="24"/>
        </w:rPr>
        <w:t>asadnutie OV SZCH pred Oblastným</w:t>
      </w:r>
      <w:r>
        <w:rPr>
          <w:b/>
          <w:sz w:val="24"/>
          <w:szCs w:val="24"/>
        </w:rPr>
        <w:t xml:space="preserve"> </w:t>
      </w:r>
      <w:r w:rsidR="006A7C0C">
        <w:rPr>
          <w:b/>
          <w:sz w:val="24"/>
          <w:szCs w:val="24"/>
        </w:rPr>
        <w:t>aktívom s</w:t>
      </w:r>
      <w:r w:rsidR="002633CD">
        <w:rPr>
          <w:b/>
          <w:sz w:val="24"/>
          <w:szCs w:val="24"/>
        </w:rPr>
        <w:t>a uskutoční dňa 5.marca 2020</w:t>
      </w:r>
      <w:r>
        <w:rPr>
          <w:b/>
          <w:sz w:val="24"/>
          <w:szCs w:val="24"/>
        </w:rPr>
        <w:t>, kde sa pripraví aj p</w:t>
      </w:r>
      <w:r w:rsidR="00671239">
        <w:rPr>
          <w:b/>
          <w:sz w:val="24"/>
          <w:szCs w:val="24"/>
        </w:rPr>
        <w:t>rogram a priebeh Oblastného aktívu</w:t>
      </w:r>
      <w:r w:rsidR="006A7C0C">
        <w:rPr>
          <w:b/>
          <w:sz w:val="24"/>
          <w:szCs w:val="24"/>
        </w:rPr>
        <w:t>. Je nutné, aby ZO SZCH v tento termín doručili všetky náležitosti, čiže členské, evidenciu chovateľov a chovaných zvierat v papierovej podobe, objednávky krúžkov vykonať ich úhradu, vyhodnotenie cho</w:t>
      </w:r>
      <w:r w:rsidR="009750B1">
        <w:rPr>
          <w:b/>
          <w:sz w:val="24"/>
          <w:szCs w:val="24"/>
        </w:rPr>
        <w:t>vateľskej súťaže, plán poriadaný</w:t>
      </w:r>
      <w:r w:rsidR="006A7C0C">
        <w:rPr>
          <w:b/>
          <w:sz w:val="24"/>
          <w:szCs w:val="24"/>
        </w:rPr>
        <w:t xml:space="preserve">ch akcii v r. </w:t>
      </w:r>
      <w:r w:rsidR="002633CD">
        <w:rPr>
          <w:b/>
          <w:sz w:val="24"/>
          <w:szCs w:val="24"/>
        </w:rPr>
        <w:t xml:space="preserve">2020 </w:t>
      </w:r>
      <w:r w:rsidR="001B5827">
        <w:rPr>
          <w:b/>
          <w:sz w:val="24"/>
          <w:szCs w:val="24"/>
        </w:rPr>
        <w:t>prípad</w:t>
      </w:r>
      <w:r w:rsidR="002633CD">
        <w:rPr>
          <w:b/>
          <w:sz w:val="24"/>
          <w:szCs w:val="24"/>
        </w:rPr>
        <w:t>né</w:t>
      </w:r>
      <w:r w:rsidR="001B5827">
        <w:rPr>
          <w:b/>
          <w:sz w:val="24"/>
          <w:szCs w:val="24"/>
        </w:rPr>
        <w:t xml:space="preserve"> p</w:t>
      </w:r>
      <w:r w:rsidR="002633CD">
        <w:rPr>
          <w:b/>
          <w:sz w:val="24"/>
          <w:szCs w:val="24"/>
        </w:rPr>
        <w:t>ožiadavky na 0V SZCH pre r. 2020</w:t>
      </w:r>
      <w:r w:rsidR="009750B1">
        <w:rPr>
          <w:b/>
          <w:sz w:val="24"/>
          <w:szCs w:val="24"/>
        </w:rPr>
        <w:t xml:space="preserve"> osobne na zasadnutie OV SZCH 5.marca 2020 od 15,30 do 17,00 na požiarnu zbrojnicu vo Sverepci.</w:t>
      </w:r>
    </w:p>
    <w:p w:rsidR="00C877C1" w:rsidRDefault="00EB21F5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dsedovia OK pripravia správy o činnosti OK, ktoré budú prednesené na oblastnom aktíve.</w:t>
      </w:r>
    </w:p>
    <w:p w:rsidR="00C877C1" w:rsidRDefault="00C877C1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rôznom podal oblastný registrátor informáciu o stave registrov</w:t>
      </w:r>
      <w:r w:rsidR="002633CD">
        <w:rPr>
          <w:b/>
          <w:sz w:val="24"/>
          <w:szCs w:val="24"/>
        </w:rPr>
        <w:t>aných králikov ku dňu 12.12</w:t>
      </w:r>
      <w:r>
        <w:rPr>
          <w:b/>
          <w:sz w:val="24"/>
          <w:szCs w:val="24"/>
        </w:rPr>
        <w:t>,</w:t>
      </w:r>
      <w:r w:rsidR="009750B1">
        <w:rPr>
          <w:b/>
          <w:sz w:val="24"/>
          <w:szCs w:val="24"/>
        </w:rPr>
        <w:t xml:space="preserve"> kde bolo registrované celkom 663 králikov u oblastného registrátora, okrem klubovej registrácie, ktorú treba čím skôr odovzdať oblastnému registrátorovi.</w:t>
      </w:r>
    </w:p>
    <w:p w:rsidR="009012F6" w:rsidRDefault="00671239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Oblastná aktív by sa mal</w:t>
      </w:r>
      <w:r w:rsidR="002633CD">
        <w:rPr>
          <w:b/>
          <w:sz w:val="24"/>
          <w:szCs w:val="24"/>
        </w:rPr>
        <w:t xml:space="preserve"> konať  14</w:t>
      </w:r>
      <w:r w:rsidR="006A7C0C">
        <w:rPr>
          <w:b/>
          <w:sz w:val="24"/>
          <w:szCs w:val="24"/>
        </w:rPr>
        <w:t>.3.2019</w:t>
      </w:r>
      <w:r w:rsidR="009012F6">
        <w:rPr>
          <w:b/>
          <w:sz w:val="24"/>
          <w:szCs w:val="24"/>
        </w:rPr>
        <w:t xml:space="preserve"> </w:t>
      </w:r>
      <w:r w:rsidR="009750B1">
        <w:rPr>
          <w:b/>
          <w:sz w:val="24"/>
          <w:szCs w:val="24"/>
        </w:rPr>
        <w:t>na požiarnej zbrojnici v Beluši o 9,00 hodine.</w:t>
      </w:r>
      <w:r w:rsidR="002633CD">
        <w:rPr>
          <w:b/>
          <w:sz w:val="24"/>
          <w:szCs w:val="24"/>
        </w:rPr>
        <w:t xml:space="preserve"> Navrhovaný kľúč  je po 1 delegátovi z každej ZO SZCH</w:t>
      </w:r>
      <w:r w:rsidR="00EC2AD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C</w:t>
      </w:r>
      <w:r w:rsidR="00E8125D">
        <w:rPr>
          <w:b/>
          <w:sz w:val="24"/>
          <w:szCs w:val="24"/>
        </w:rPr>
        <w:t>elkov</w:t>
      </w:r>
      <w:r w:rsidR="002633CD">
        <w:rPr>
          <w:b/>
          <w:sz w:val="24"/>
          <w:szCs w:val="24"/>
        </w:rPr>
        <w:t>ý stav posudzovateľov k 1.1.2020</w:t>
      </w:r>
      <w:r w:rsidR="00E8125D">
        <w:rPr>
          <w:b/>
          <w:sz w:val="24"/>
          <w:szCs w:val="24"/>
        </w:rPr>
        <w:t xml:space="preserve"> je nasledovný:</w:t>
      </w:r>
    </w:p>
    <w:p w:rsidR="005739EC" w:rsidRDefault="00E8125D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Králiky: Peter Gazdík, Martin Pavlák, ING. Michal Želiar</w:t>
      </w:r>
      <w:r w:rsidR="00446518">
        <w:rPr>
          <w:b/>
          <w:sz w:val="24"/>
          <w:szCs w:val="24"/>
        </w:rPr>
        <w:t xml:space="preserve"> a Martin Balušík</w:t>
      </w:r>
      <w:r>
        <w:rPr>
          <w:b/>
          <w:sz w:val="24"/>
          <w:szCs w:val="24"/>
        </w:rPr>
        <w:t xml:space="preserve"> </w:t>
      </w:r>
    </w:p>
    <w:p w:rsidR="002633CD" w:rsidRDefault="00E8125D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Hydina: Ondrej Šedík- Čestný posudzovateľ/ neposudz.</w:t>
      </w:r>
      <w:r w:rsidR="00671239">
        <w:rPr>
          <w:b/>
          <w:sz w:val="24"/>
          <w:szCs w:val="24"/>
        </w:rPr>
        <w:t xml:space="preserve">/, Klement Kubiš, </w:t>
      </w:r>
      <w:r w:rsidR="002633CD">
        <w:rPr>
          <w:b/>
          <w:sz w:val="24"/>
          <w:szCs w:val="24"/>
        </w:rPr>
        <w:t>, MGR Pavol Hrvol Jiří Juráň a Rudolf Papánek</w:t>
      </w:r>
    </w:p>
    <w:p w:rsidR="00E8125D" w:rsidRDefault="002633CD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8125D">
        <w:rPr>
          <w:b/>
          <w:sz w:val="24"/>
          <w:szCs w:val="24"/>
        </w:rPr>
        <w:t>H</w:t>
      </w:r>
      <w:r w:rsidR="00671239">
        <w:rPr>
          <w:b/>
          <w:sz w:val="24"/>
          <w:szCs w:val="24"/>
        </w:rPr>
        <w:t>oluby: Ivan Stodola a školiací sa</w:t>
      </w:r>
      <w:r w:rsidR="00E8125D">
        <w:rPr>
          <w:b/>
          <w:sz w:val="24"/>
          <w:szCs w:val="24"/>
        </w:rPr>
        <w:t xml:space="preserve"> adept  ING. Andrej Dubec P</w:t>
      </w:r>
      <w:r w:rsidR="00671239">
        <w:rPr>
          <w:b/>
          <w:sz w:val="24"/>
          <w:szCs w:val="24"/>
        </w:rPr>
        <w:t xml:space="preserve"> </w:t>
      </w:r>
      <w:r w:rsidR="00E8125D">
        <w:rPr>
          <w:b/>
          <w:sz w:val="24"/>
          <w:szCs w:val="24"/>
        </w:rPr>
        <w:t>h</w:t>
      </w:r>
      <w:r w:rsidR="00671239">
        <w:rPr>
          <w:b/>
          <w:sz w:val="24"/>
          <w:szCs w:val="24"/>
        </w:rPr>
        <w:t xml:space="preserve"> </w:t>
      </w:r>
      <w:r w:rsidR="00E8125D">
        <w:rPr>
          <w:b/>
          <w:sz w:val="24"/>
          <w:szCs w:val="24"/>
        </w:rPr>
        <w:t>D</w:t>
      </w:r>
    </w:p>
    <w:p w:rsidR="00446518" w:rsidRDefault="00446518" w:rsidP="00736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Exotické vtáctvo: školiaci sa adept  ING. Milan Németh</w:t>
      </w:r>
    </w:p>
    <w:p w:rsidR="00617D9F" w:rsidRPr="001B5827" w:rsidRDefault="00E8125D" w:rsidP="001B5827">
      <w:pPr>
        <w:rPr>
          <w:b/>
          <w:sz w:val="24"/>
          <w:szCs w:val="24"/>
        </w:rPr>
      </w:pPr>
      <w:r>
        <w:rPr>
          <w:b/>
          <w:sz w:val="24"/>
          <w:szCs w:val="24"/>
        </w:rPr>
        <w:t>Títo budú uvedení aj na str</w:t>
      </w:r>
      <w:r w:rsidR="00671239">
        <w:rPr>
          <w:b/>
          <w:sz w:val="24"/>
          <w:szCs w:val="24"/>
        </w:rPr>
        <w:t xml:space="preserve">ánke OV aj s kontaktmi. </w:t>
      </w:r>
      <w:r w:rsidR="00617D9F" w:rsidRPr="001B5827">
        <w:rPr>
          <w:b/>
          <w:sz w:val="24"/>
          <w:szCs w:val="24"/>
        </w:rPr>
        <w:t>.</w:t>
      </w:r>
    </w:p>
    <w:p w:rsidR="009E5875" w:rsidRDefault="009E5875" w:rsidP="006A7C0C">
      <w:pPr>
        <w:rPr>
          <w:b/>
          <w:sz w:val="24"/>
          <w:szCs w:val="24"/>
        </w:rPr>
      </w:pPr>
    </w:p>
    <w:p w:rsidR="009E5875" w:rsidRDefault="00992163" w:rsidP="009750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E5875">
        <w:rPr>
          <w:b/>
          <w:sz w:val="24"/>
          <w:szCs w:val="24"/>
        </w:rPr>
        <w:t>Návrh uznesen</w:t>
      </w:r>
      <w:r w:rsidR="009750B1">
        <w:rPr>
          <w:b/>
          <w:sz w:val="24"/>
          <w:szCs w:val="24"/>
        </w:rPr>
        <w:t>i</w:t>
      </w:r>
      <w:r w:rsidR="009E5875">
        <w:rPr>
          <w:b/>
          <w:sz w:val="24"/>
          <w:szCs w:val="24"/>
        </w:rPr>
        <w:t xml:space="preserve">a: </w:t>
      </w:r>
    </w:p>
    <w:p w:rsidR="0020666F" w:rsidRDefault="009E587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S ch v a ľ u j e:</w:t>
      </w:r>
      <w:r w:rsidR="0020666F" w:rsidRPr="005739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,</w:t>
      </w:r>
      <w:r w:rsidR="0020666F" w:rsidRPr="005739EC">
        <w:rPr>
          <w:b/>
          <w:sz w:val="24"/>
          <w:szCs w:val="24"/>
        </w:rPr>
        <w:t xml:space="preserve">  </w:t>
      </w:r>
      <w:r w:rsidR="00671239">
        <w:rPr>
          <w:b/>
          <w:sz w:val="24"/>
          <w:szCs w:val="24"/>
        </w:rPr>
        <w:t>výšku členského  na r. 2019</w:t>
      </w:r>
      <w:r>
        <w:rPr>
          <w:b/>
          <w:sz w:val="24"/>
          <w:szCs w:val="24"/>
        </w:rPr>
        <w:t xml:space="preserve"> dospelí člen 8 €, MCH 2€</w:t>
      </w:r>
    </w:p>
    <w:p w:rsidR="009E5875" w:rsidRDefault="009E587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2, Výšku poplatku za</w:t>
      </w:r>
      <w:r w:rsidR="00671239">
        <w:rPr>
          <w:b/>
          <w:sz w:val="24"/>
          <w:szCs w:val="24"/>
        </w:rPr>
        <w:t xml:space="preserve"> posudzovačné do UCH 0,30</w:t>
      </w:r>
      <w:r>
        <w:rPr>
          <w:b/>
          <w:sz w:val="24"/>
          <w:szCs w:val="24"/>
        </w:rPr>
        <w:t xml:space="preserve"> € za</w:t>
      </w:r>
      <w:r w:rsidR="00671239">
        <w:rPr>
          <w:b/>
          <w:sz w:val="24"/>
          <w:szCs w:val="24"/>
        </w:rPr>
        <w:t xml:space="preserve"> 1 kus zaradený </w:t>
      </w:r>
      <w:r w:rsidR="00EB21F5">
        <w:rPr>
          <w:b/>
          <w:sz w:val="24"/>
          <w:szCs w:val="24"/>
        </w:rPr>
        <w:t xml:space="preserve">   </w:t>
      </w:r>
    </w:p>
    <w:p w:rsidR="00EB21F5" w:rsidRDefault="00EB21F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do UCH.</w:t>
      </w:r>
    </w:p>
    <w:p w:rsidR="009E5875" w:rsidRDefault="009E587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3,</w:t>
      </w:r>
      <w:r w:rsidR="00FE2EF0">
        <w:rPr>
          <w:b/>
          <w:sz w:val="24"/>
          <w:szCs w:val="24"/>
        </w:rPr>
        <w:t xml:space="preserve"> Termín pracovného z</w:t>
      </w:r>
      <w:r w:rsidR="002633CD">
        <w:rPr>
          <w:b/>
          <w:sz w:val="24"/>
          <w:szCs w:val="24"/>
        </w:rPr>
        <w:t>asadnutia OV SZCH dňa</w:t>
      </w:r>
      <w:r w:rsidR="009750B1">
        <w:rPr>
          <w:b/>
          <w:sz w:val="24"/>
          <w:szCs w:val="24"/>
        </w:rPr>
        <w:t xml:space="preserve"> </w:t>
      </w:r>
      <w:r w:rsidR="002633CD">
        <w:rPr>
          <w:b/>
          <w:sz w:val="24"/>
          <w:szCs w:val="24"/>
        </w:rPr>
        <w:t>5.marca 2020</w:t>
      </w:r>
      <w:r w:rsidR="006A7C0C">
        <w:rPr>
          <w:b/>
          <w:sz w:val="24"/>
          <w:szCs w:val="24"/>
        </w:rPr>
        <w:t xml:space="preserve"> o15,30</w:t>
      </w:r>
    </w:p>
    <w:p w:rsidR="00671239" w:rsidRDefault="00FE2EF0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671239">
        <w:rPr>
          <w:b/>
          <w:sz w:val="24"/>
          <w:szCs w:val="24"/>
        </w:rPr>
        <w:t xml:space="preserve"> 4, Termín Oblastného aktívu</w:t>
      </w:r>
      <w:r w:rsidR="002633CD">
        <w:rPr>
          <w:b/>
          <w:sz w:val="24"/>
          <w:szCs w:val="24"/>
        </w:rPr>
        <w:t xml:space="preserve"> na  14.3.2020</w:t>
      </w:r>
      <w:r w:rsidR="009750B1">
        <w:rPr>
          <w:b/>
          <w:sz w:val="24"/>
          <w:szCs w:val="24"/>
        </w:rPr>
        <w:t xml:space="preserve"> o 9,00 hod</w:t>
      </w:r>
    </w:p>
    <w:p w:rsidR="00870831" w:rsidRDefault="00870831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5, Uznávaciu komisiu, pre uznávanie chovov hydiny </w:t>
      </w:r>
      <w:r w:rsidR="00EB21F5">
        <w:rPr>
          <w:b/>
          <w:sz w:val="24"/>
          <w:szCs w:val="24"/>
        </w:rPr>
        <w:t>v zložení Kl. Kubiš,</w:t>
      </w:r>
    </w:p>
    <w:p w:rsidR="00870831" w:rsidRDefault="00EB21F5" w:rsidP="00EB21F5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9750B1">
        <w:rPr>
          <w:b/>
          <w:sz w:val="24"/>
          <w:szCs w:val="24"/>
        </w:rPr>
        <w:t>predseda komisie ,</w:t>
      </w:r>
      <w:r>
        <w:rPr>
          <w:b/>
          <w:sz w:val="24"/>
          <w:szCs w:val="24"/>
        </w:rPr>
        <w:t>Mgr. Pavol Hrvol</w:t>
      </w:r>
      <w:r w:rsidR="00870831">
        <w:rPr>
          <w:b/>
          <w:sz w:val="24"/>
          <w:szCs w:val="24"/>
        </w:rPr>
        <w:t xml:space="preserve">  a Jiří Juráň</w:t>
      </w:r>
    </w:p>
    <w:p w:rsidR="002B5BC3" w:rsidRDefault="002B5BC3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U k l a d á:        1, Uskutočniť výročné schôd</w:t>
      </w:r>
      <w:r w:rsidR="002633CD">
        <w:rPr>
          <w:b/>
          <w:sz w:val="24"/>
          <w:szCs w:val="24"/>
        </w:rPr>
        <w:t>ze ZO SZCH do konca februára 2020</w:t>
      </w:r>
    </w:p>
    <w:p w:rsidR="00732168" w:rsidRDefault="00732168" w:rsidP="00732168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T. ako v texte                              Z: predsedovia ZO</w:t>
      </w:r>
    </w:p>
    <w:p w:rsidR="002633CD" w:rsidRDefault="002B5BC3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2, Uskutočniť </w:t>
      </w:r>
      <w:r w:rsidR="00992163">
        <w:rPr>
          <w:b/>
          <w:sz w:val="24"/>
          <w:szCs w:val="24"/>
        </w:rPr>
        <w:t xml:space="preserve"> </w:t>
      </w:r>
      <w:r w:rsidR="00671239">
        <w:rPr>
          <w:b/>
          <w:sz w:val="24"/>
          <w:szCs w:val="24"/>
        </w:rPr>
        <w:t>oblastný  aktív</w:t>
      </w:r>
      <w:r w:rsidR="002633CD">
        <w:rPr>
          <w:b/>
          <w:sz w:val="24"/>
          <w:szCs w:val="24"/>
        </w:rPr>
        <w:t xml:space="preserve"> najneskoršie dňa 14.3.2020</w:t>
      </w:r>
      <w:r w:rsidR="00732168">
        <w:rPr>
          <w:b/>
          <w:sz w:val="24"/>
          <w:szCs w:val="24"/>
        </w:rPr>
        <w:t xml:space="preserve">  </w:t>
      </w:r>
    </w:p>
    <w:p w:rsidR="00732168" w:rsidRDefault="002633CD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T: ako v texte                              Z: predseda OV SZCH</w:t>
      </w:r>
      <w:r w:rsidR="00732168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</w:t>
      </w:r>
    </w:p>
    <w:p w:rsidR="002B5BC3" w:rsidRDefault="002B5BC3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32168">
        <w:rPr>
          <w:b/>
          <w:sz w:val="24"/>
          <w:szCs w:val="24"/>
        </w:rPr>
        <w:t xml:space="preserve">                   3, Z</w:t>
      </w:r>
      <w:r>
        <w:rPr>
          <w:b/>
          <w:sz w:val="24"/>
          <w:szCs w:val="24"/>
        </w:rPr>
        <w:t>aslať evidenciu členov a chovaných zvierat</w:t>
      </w:r>
      <w:r w:rsidR="00992163">
        <w:rPr>
          <w:b/>
          <w:sz w:val="24"/>
          <w:szCs w:val="24"/>
        </w:rPr>
        <w:t xml:space="preserve"> v elektronickej podobe </w:t>
      </w:r>
    </w:p>
    <w:p w:rsidR="00992163" w:rsidRDefault="00992163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na email: </w:t>
      </w:r>
      <w:r w:rsidR="00AF19C9">
        <w:rPr>
          <w:rStyle w:val="Hypertextovprepojenie"/>
          <w:b/>
          <w:sz w:val="24"/>
          <w:szCs w:val="24"/>
        </w:rPr>
        <w:t>miroslavporubsky@centrum.sk</w:t>
      </w:r>
    </w:p>
    <w:p w:rsidR="00992163" w:rsidRDefault="00992163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F19C9">
        <w:rPr>
          <w:b/>
          <w:sz w:val="24"/>
          <w:szCs w:val="24"/>
        </w:rPr>
        <w:t xml:space="preserve">                     T: 4.3 2020</w:t>
      </w:r>
      <w:r>
        <w:rPr>
          <w:b/>
          <w:sz w:val="24"/>
          <w:szCs w:val="24"/>
        </w:rPr>
        <w:t xml:space="preserve">                                 Z: tajomníci ZO</w:t>
      </w:r>
    </w:p>
    <w:p w:rsidR="00671239" w:rsidRDefault="00671239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4, V papierovej podobe</w:t>
      </w:r>
      <w:r w:rsidR="00AF19C9">
        <w:rPr>
          <w:b/>
          <w:sz w:val="24"/>
          <w:szCs w:val="24"/>
        </w:rPr>
        <w:t xml:space="preserve"> na zasadnutie OV SZCH dňa 5.3.2020</w:t>
      </w:r>
    </w:p>
    <w:p w:rsidR="00EB21F5" w:rsidRDefault="00EB21F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F19C9">
        <w:rPr>
          <w:b/>
          <w:sz w:val="24"/>
          <w:szCs w:val="24"/>
        </w:rPr>
        <w:t xml:space="preserve">                    T: 5.3.2020</w:t>
      </w:r>
      <w:r>
        <w:rPr>
          <w:b/>
          <w:sz w:val="24"/>
          <w:szCs w:val="24"/>
        </w:rPr>
        <w:t xml:space="preserve">                                Z: predsedovia ZO</w:t>
      </w:r>
    </w:p>
    <w:p w:rsidR="00EB21F5" w:rsidRDefault="00EB21F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5, Vykonať kontrolu hospodárenia </w:t>
      </w:r>
      <w:r w:rsidR="00AF19C9">
        <w:rPr>
          <w:b/>
          <w:sz w:val="24"/>
          <w:szCs w:val="24"/>
        </w:rPr>
        <w:t>a účtovníctva OV SZCH za r. 2019</w:t>
      </w:r>
    </w:p>
    <w:p w:rsidR="00AF19C9" w:rsidRDefault="00EB21F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AF19C9">
        <w:rPr>
          <w:b/>
          <w:sz w:val="24"/>
          <w:szCs w:val="24"/>
        </w:rPr>
        <w:t xml:space="preserve">        T: do konca januára 2020         Z: Ján Bušovský, kontrolór OV SZCH</w:t>
      </w:r>
    </w:p>
    <w:p w:rsidR="00EB21F5" w:rsidRDefault="00EB21F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6, Vypracovať správy o činnosti jednotlivých odborných komisii</w:t>
      </w:r>
    </w:p>
    <w:p w:rsidR="00EB21F5" w:rsidRDefault="00EB21F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T: do 28: 2: 2018                Z: predsedovia OK</w:t>
      </w:r>
    </w:p>
    <w:p w:rsidR="00AF19C9" w:rsidRDefault="00AF19C9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7, Zabezpečiť ocenenia pre súťažiacich v chovateľskej súťaži</w:t>
      </w:r>
    </w:p>
    <w:p w:rsidR="00AF19C9" w:rsidRDefault="00AF19C9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T: do 14. 3.2020                  Z: Miroslav Porubský, taj. OV SZCH</w:t>
      </w:r>
    </w:p>
    <w:p w:rsidR="009750B1" w:rsidRDefault="009750B1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8, Doručiť doobjednávky reg. </w:t>
      </w:r>
      <w:r w:rsidR="0021577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br</w:t>
      </w:r>
      <w:r w:rsidR="002157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 ich úhradu do stanoveného termínu</w:t>
      </w:r>
    </w:p>
    <w:p w:rsidR="00EB21F5" w:rsidRDefault="0021577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Z: predsedovia ZO</w:t>
      </w:r>
    </w:p>
    <w:p w:rsidR="00EB21F5" w:rsidRDefault="00EB21F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:</w:t>
      </w:r>
      <w:r w:rsidR="00C877C1">
        <w:rPr>
          <w:b/>
          <w:sz w:val="24"/>
          <w:szCs w:val="24"/>
        </w:rPr>
        <w:t xml:space="preserve">  1, Inform</w:t>
      </w:r>
      <w:r w:rsidR="00AF19C9">
        <w:rPr>
          <w:b/>
          <w:sz w:val="24"/>
          <w:szCs w:val="24"/>
        </w:rPr>
        <w:t>áciu o registrácii králikov k 12. 12</w:t>
      </w:r>
      <w:r w:rsidR="00C877C1">
        <w:rPr>
          <w:b/>
          <w:sz w:val="24"/>
          <w:szCs w:val="24"/>
        </w:rPr>
        <w:t>. 2019</w:t>
      </w:r>
    </w:p>
    <w:p w:rsidR="00215775" w:rsidRPr="005739EC" w:rsidRDefault="0021577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Nakoľko sa zasadnutia zúčastnili všetci členovia a uznesenie bolo jedno</w:t>
      </w:r>
      <w:bookmarkStart w:id="0" w:name="_GoBack"/>
      <w:bookmarkEnd w:id="0"/>
      <w:r>
        <w:rPr>
          <w:b/>
          <w:sz w:val="24"/>
          <w:szCs w:val="24"/>
        </w:rPr>
        <w:t>myselne odsúhlasené, teda je platné.</w:t>
      </w:r>
    </w:p>
    <w:sectPr w:rsidR="00215775" w:rsidRPr="005739EC" w:rsidSect="00487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1DD4"/>
    <w:multiLevelType w:val="hybridMultilevel"/>
    <w:tmpl w:val="E16C7734"/>
    <w:lvl w:ilvl="0" w:tplc="AC245226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544D"/>
    <w:multiLevelType w:val="hybridMultilevel"/>
    <w:tmpl w:val="9E6AD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3831"/>
    <w:rsid w:val="000C5978"/>
    <w:rsid w:val="00101E9D"/>
    <w:rsid w:val="001B5827"/>
    <w:rsid w:val="0020666F"/>
    <w:rsid w:val="00207EFC"/>
    <w:rsid w:val="00212993"/>
    <w:rsid w:val="00215775"/>
    <w:rsid w:val="002633CD"/>
    <w:rsid w:val="002B5BC3"/>
    <w:rsid w:val="00360C15"/>
    <w:rsid w:val="00397D7D"/>
    <w:rsid w:val="00446518"/>
    <w:rsid w:val="00487FAA"/>
    <w:rsid w:val="00512908"/>
    <w:rsid w:val="0053273B"/>
    <w:rsid w:val="005739EC"/>
    <w:rsid w:val="00617D9F"/>
    <w:rsid w:val="00671239"/>
    <w:rsid w:val="006A7C0C"/>
    <w:rsid w:val="00707C28"/>
    <w:rsid w:val="00723831"/>
    <w:rsid w:val="00732168"/>
    <w:rsid w:val="00735484"/>
    <w:rsid w:val="00736B17"/>
    <w:rsid w:val="00745CE3"/>
    <w:rsid w:val="007749F5"/>
    <w:rsid w:val="007C3534"/>
    <w:rsid w:val="00841658"/>
    <w:rsid w:val="00870831"/>
    <w:rsid w:val="00894637"/>
    <w:rsid w:val="008C3EB9"/>
    <w:rsid w:val="009012F6"/>
    <w:rsid w:val="00917646"/>
    <w:rsid w:val="009750B1"/>
    <w:rsid w:val="00992163"/>
    <w:rsid w:val="009B6B64"/>
    <w:rsid w:val="009E5875"/>
    <w:rsid w:val="00A47E81"/>
    <w:rsid w:val="00AF19C9"/>
    <w:rsid w:val="00B44CC4"/>
    <w:rsid w:val="00B47F0D"/>
    <w:rsid w:val="00B81034"/>
    <w:rsid w:val="00B879E9"/>
    <w:rsid w:val="00C22A34"/>
    <w:rsid w:val="00C877C1"/>
    <w:rsid w:val="00CB7F01"/>
    <w:rsid w:val="00DB04A1"/>
    <w:rsid w:val="00E06131"/>
    <w:rsid w:val="00E07742"/>
    <w:rsid w:val="00E67B75"/>
    <w:rsid w:val="00E8125D"/>
    <w:rsid w:val="00EB21F5"/>
    <w:rsid w:val="00EC2ADB"/>
    <w:rsid w:val="00F310B2"/>
    <w:rsid w:val="00FB60FB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64FA3-A18F-4664-A333-93CF8199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F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1299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06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porubsky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39B7-4C73-435F-9948-2ACD43C6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 Kubiš</dc:creator>
  <cp:lastModifiedBy>Klement</cp:lastModifiedBy>
  <cp:revision>38</cp:revision>
  <dcterms:created xsi:type="dcterms:W3CDTF">2017-11-25T17:19:00Z</dcterms:created>
  <dcterms:modified xsi:type="dcterms:W3CDTF">2019-12-15T15:17:00Z</dcterms:modified>
</cp:coreProperties>
</file>